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6DF11" w14:textId="5464F889" w:rsidR="008D312E" w:rsidRPr="00797A95" w:rsidRDefault="00797A95" w:rsidP="00797A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7A95">
        <w:rPr>
          <w:rFonts w:ascii="Times New Roman" w:hAnsi="Times New Roman" w:cs="Times New Roman"/>
          <w:b/>
          <w:bCs/>
          <w:sz w:val="24"/>
          <w:szCs w:val="24"/>
        </w:rPr>
        <w:t>FEDERACIJA BOSNE I HERCEGOVINE</w:t>
      </w:r>
    </w:p>
    <w:p w14:paraId="409F787C" w14:textId="1927844C" w:rsidR="00797A95" w:rsidRPr="00797A95" w:rsidRDefault="00797A95" w:rsidP="00797A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7A95">
        <w:rPr>
          <w:rFonts w:ascii="Times New Roman" w:hAnsi="Times New Roman" w:cs="Times New Roman"/>
          <w:b/>
          <w:bCs/>
          <w:sz w:val="24"/>
          <w:szCs w:val="24"/>
        </w:rPr>
        <w:t>ZENIČKO - DOBOJSKI KANTON</w:t>
      </w:r>
    </w:p>
    <w:p w14:paraId="5EFD177F" w14:textId="1C0B2144" w:rsidR="00797A95" w:rsidRPr="00797A95" w:rsidRDefault="00797A95" w:rsidP="00797A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7A95">
        <w:rPr>
          <w:rFonts w:ascii="Times New Roman" w:hAnsi="Times New Roman" w:cs="Times New Roman"/>
          <w:b/>
          <w:bCs/>
          <w:sz w:val="24"/>
          <w:szCs w:val="24"/>
        </w:rPr>
        <w:t>GRAD ZENICA</w:t>
      </w:r>
    </w:p>
    <w:p w14:paraId="7207F661" w14:textId="28EACBE7" w:rsidR="00797A95" w:rsidRPr="00797A95" w:rsidRDefault="00797A95" w:rsidP="00797A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7A95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14:paraId="529D1E41" w14:textId="709E8C6F" w:rsidR="00797A95" w:rsidRPr="00797A95" w:rsidRDefault="00797A95" w:rsidP="00797A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E82F3" w14:textId="1D0E9EDD" w:rsidR="00797A95" w:rsidRDefault="00797A95" w:rsidP="00797A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nica,</w:t>
      </w:r>
      <w:r w:rsidR="008125C9">
        <w:rPr>
          <w:rFonts w:ascii="Times New Roman" w:hAnsi="Times New Roman" w:cs="Times New Roman"/>
          <w:sz w:val="24"/>
          <w:szCs w:val="24"/>
        </w:rPr>
        <w:t xml:space="preserve"> </w:t>
      </w:r>
      <w:r w:rsidR="00DB319B">
        <w:rPr>
          <w:rFonts w:ascii="Times New Roman" w:hAnsi="Times New Roman" w:cs="Times New Roman"/>
          <w:sz w:val="24"/>
          <w:szCs w:val="24"/>
        </w:rPr>
        <w:t>1</w:t>
      </w:r>
      <w:r w:rsidR="007A6A80">
        <w:rPr>
          <w:rFonts w:ascii="Times New Roman" w:hAnsi="Times New Roman" w:cs="Times New Roman"/>
          <w:sz w:val="24"/>
          <w:szCs w:val="24"/>
        </w:rPr>
        <w:t>5</w:t>
      </w:r>
      <w:r w:rsidR="008125C9">
        <w:rPr>
          <w:rFonts w:ascii="Times New Roman" w:hAnsi="Times New Roman" w:cs="Times New Roman"/>
          <w:sz w:val="24"/>
          <w:szCs w:val="24"/>
        </w:rPr>
        <w:t>.06.</w:t>
      </w:r>
      <w:r>
        <w:rPr>
          <w:rFonts w:ascii="Times New Roman" w:hAnsi="Times New Roman" w:cs="Times New Roman"/>
          <w:sz w:val="24"/>
          <w:szCs w:val="24"/>
        </w:rPr>
        <w:t>2020. godine</w:t>
      </w:r>
    </w:p>
    <w:p w14:paraId="0CF51F9B" w14:textId="32CA35BB" w:rsidR="00797A95" w:rsidRDefault="00797A95" w:rsidP="00797A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F28795" w14:textId="19FA8070" w:rsidR="00946039" w:rsidRDefault="00797A95" w:rsidP="00683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snovu </w:t>
      </w:r>
      <w:r w:rsidR="008125C9">
        <w:rPr>
          <w:rFonts w:ascii="Times New Roman" w:hAnsi="Times New Roman" w:cs="Times New Roman"/>
          <w:sz w:val="24"/>
          <w:szCs w:val="24"/>
        </w:rPr>
        <w:t xml:space="preserve">člana 7. i 8. Zakona o ministarskim, vladinim i drugim imenovanjima Federacije Bosne i Hercegovine („Službene novine Federacije BiH“, broj: 12/03, 34/03 i 65/13), </w:t>
      </w:r>
      <w:r>
        <w:rPr>
          <w:rFonts w:ascii="Times New Roman" w:hAnsi="Times New Roman" w:cs="Times New Roman"/>
          <w:sz w:val="24"/>
          <w:szCs w:val="24"/>
        </w:rPr>
        <w:t>člana 64. stav (5)</w:t>
      </w:r>
      <w:r w:rsidR="00F05CA7">
        <w:rPr>
          <w:rFonts w:ascii="Times New Roman" w:hAnsi="Times New Roman" w:cs="Times New Roman"/>
          <w:sz w:val="24"/>
          <w:szCs w:val="24"/>
        </w:rPr>
        <w:t xml:space="preserve"> i stav (8)</w:t>
      </w:r>
      <w:r>
        <w:rPr>
          <w:rFonts w:ascii="Times New Roman" w:hAnsi="Times New Roman" w:cs="Times New Roman"/>
          <w:sz w:val="24"/>
          <w:szCs w:val="24"/>
        </w:rPr>
        <w:t xml:space="preserve"> Zakona o zdravstv</w:t>
      </w:r>
      <w:r w:rsidR="00566C6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oj zaštiti (Službene novine Federacije BiH“, broj:</w:t>
      </w:r>
      <w:r w:rsidR="00683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6/10 i 75/13), </w:t>
      </w:r>
      <w:r w:rsidR="0068343B">
        <w:rPr>
          <w:rFonts w:ascii="Times New Roman" w:hAnsi="Times New Roman" w:cs="Times New Roman"/>
          <w:sz w:val="24"/>
          <w:szCs w:val="24"/>
        </w:rPr>
        <w:t xml:space="preserve">člana  34. tačka 6. </w:t>
      </w:r>
      <w:r w:rsidR="00806DA2">
        <w:rPr>
          <w:rFonts w:ascii="Times New Roman" w:hAnsi="Times New Roman" w:cs="Times New Roman"/>
          <w:sz w:val="24"/>
          <w:szCs w:val="24"/>
        </w:rPr>
        <w:t>Statuta Grada Zenica („Službene novine Grada Zenica“, broj: 5/15),</w:t>
      </w:r>
      <w:r w:rsidR="00556285">
        <w:rPr>
          <w:rFonts w:ascii="Times New Roman" w:hAnsi="Times New Roman" w:cs="Times New Roman"/>
          <w:sz w:val="24"/>
          <w:szCs w:val="24"/>
        </w:rPr>
        <w:t xml:space="preserve"> </w:t>
      </w:r>
      <w:r w:rsidR="00806DA2">
        <w:rPr>
          <w:rFonts w:ascii="Times New Roman" w:hAnsi="Times New Roman" w:cs="Times New Roman"/>
          <w:sz w:val="24"/>
          <w:szCs w:val="24"/>
        </w:rPr>
        <w:t>a u vezi sa odredbama Odluke o kriterijima za imenovanje upravnih odbora zdravstvenih ustanova čiji je osnivač općina Zenica („Službene novine općine Zenica“</w:t>
      </w:r>
      <w:r w:rsidR="00D70871">
        <w:rPr>
          <w:rFonts w:ascii="Times New Roman" w:hAnsi="Times New Roman" w:cs="Times New Roman"/>
          <w:sz w:val="24"/>
          <w:szCs w:val="24"/>
        </w:rPr>
        <w:t>,</w:t>
      </w:r>
      <w:r w:rsidR="00806DA2">
        <w:rPr>
          <w:rFonts w:ascii="Times New Roman" w:hAnsi="Times New Roman" w:cs="Times New Roman"/>
          <w:sz w:val="24"/>
          <w:szCs w:val="24"/>
        </w:rPr>
        <w:t xml:space="preserve"> broj: 3/12), u postupku imenovanja </w:t>
      </w:r>
      <w:r w:rsidR="000D2A04">
        <w:rPr>
          <w:rFonts w:ascii="Times New Roman" w:hAnsi="Times New Roman" w:cs="Times New Roman"/>
          <w:sz w:val="24"/>
          <w:szCs w:val="24"/>
        </w:rPr>
        <w:t>U</w:t>
      </w:r>
      <w:r w:rsidR="00806DA2">
        <w:rPr>
          <w:rFonts w:ascii="Times New Roman" w:hAnsi="Times New Roman" w:cs="Times New Roman"/>
          <w:sz w:val="24"/>
          <w:szCs w:val="24"/>
        </w:rPr>
        <w:t xml:space="preserve">pravnih odbora </w:t>
      </w:r>
      <w:r w:rsidR="000D2A04">
        <w:rPr>
          <w:rFonts w:ascii="Times New Roman" w:hAnsi="Times New Roman" w:cs="Times New Roman"/>
          <w:sz w:val="24"/>
          <w:szCs w:val="24"/>
        </w:rPr>
        <w:t>J</w:t>
      </w:r>
      <w:r w:rsidR="00806DA2">
        <w:rPr>
          <w:rFonts w:ascii="Times New Roman" w:hAnsi="Times New Roman" w:cs="Times New Roman"/>
          <w:sz w:val="24"/>
          <w:szCs w:val="24"/>
        </w:rPr>
        <w:t xml:space="preserve">avnih ustanova, Gradonačelnik Grada Zenice, objavljuje </w:t>
      </w:r>
    </w:p>
    <w:p w14:paraId="3A1E1138" w14:textId="77777777" w:rsidR="00FD235D" w:rsidRDefault="00FD235D" w:rsidP="00683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8CF7FE" w14:textId="77777777" w:rsidR="00806DA2" w:rsidRDefault="00806DA2" w:rsidP="00683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77C34C" w14:textId="43D97A53" w:rsidR="00806DA2" w:rsidRPr="00A67C07" w:rsidRDefault="00DB319B" w:rsidP="00806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 O P U N U  </w:t>
      </w:r>
      <w:r w:rsidR="00D83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DA2" w:rsidRPr="00A67C0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67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DA2" w:rsidRPr="00A67C07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A67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DA2" w:rsidRPr="00A67C0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A67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DA2" w:rsidRPr="00A67C0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67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DA2" w:rsidRPr="00A67C07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806DA2" w:rsidRPr="00A67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880517" w14:textId="046AEA05" w:rsidR="00806DA2" w:rsidRPr="00A67C07" w:rsidRDefault="00A67C07" w:rsidP="00806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C0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06DA2" w:rsidRPr="00A67C07">
        <w:rPr>
          <w:rFonts w:ascii="Times New Roman" w:hAnsi="Times New Roman" w:cs="Times New Roman"/>
          <w:b/>
          <w:bCs/>
          <w:sz w:val="24"/>
          <w:szCs w:val="24"/>
        </w:rPr>
        <w:t xml:space="preserve">a izbor i imenovanje </w:t>
      </w:r>
      <w:r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5F2083">
        <w:rPr>
          <w:rFonts w:ascii="Times New Roman" w:hAnsi="Times New Roman" w:cs="Times New Roman"/>
          <w:b/>
          <w:bCs/>
          <w:sz w:val="24"/>
          <w:szCs w:val="24"/>
        </w:rPr>
        <w:t>o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7C07">
        <w:rPr>
          <w:rFonts w:ascii="Times New Roman" w:hAnsi="Times New Roman" w:cs="Times New Roman"/>
          <w:b/>
          <w:bCs/>
          <w:sz w:val="24"/>
          <w:szCs w:val="24"/>
        </w:rPr>
        <w:t>Upravn</w:t>
      </w:r>
      <w:r w:rsidR="005F2083">
        <w:rPr>
          <w:rFonts w:ascii="Times New Roman" w:hAnsi="Times New Roman" w:cs="Times New Roman"/>
          <w:b/>
          <w:bCs/>
          <w:sz w:val="24"/>
          <w:szCs w:val="24"/>
        </w:rPr>
        <w:t>ih odbora</w:t>
      </w:r>
      <w:r w:rsidRPr="00A67C07">
        <w:rPr>
          <w:rFonts w:ascii="Times New Roman" w:hAnsi="Times New Roman" w:cs="Times New Roman"/>
          <w:b/>
          <w:bCs/>
          <w:sz w:val="24"/>
          <w:szCs w:val="24"/>
        </w:rPr>
        <w:t xml:space="preserve"> Javn</w:t>
      </w:r>
      <w:r w:rsidR="005F2083">
        <w:rPr>
          <w:rFonts w:ascii="Times New Roman" w:hAnsi="Times New Roman" w:cs="Times New Roman"/>
          <w:b/>
          <w:bCs/>
          <w:sz w:val="24"/>
          <w:szCs w:val="24"/>
        </w:rPr>
        <w:t>ih</w:t>
      </w:r>
      <w:r w:rsidRPr="00A67C07">
        <w:rPr>
          <w:rFonts w:ascii="Times New Roman" w:hAnsi="Times New Roman" w:cs="Times New Roman"/>
          <w:b/>
          <w:bCs/>
          <w:sz w:val="24"/>
          <w:szCs w:val="24"/>
        </w:rPr>
        <w:t xml:space="preserve"> ustanov</w:t>
      </w:r>
      <w:r w:rsidR="005F208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67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176C3A" w14:textId="0AF2BEBD" w:rsidR="00A67C07" w:rsidRDefault="00A67C07" w:rsidP="000D2A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2853012"/>
      <w:r w:rsidRPr="00A67C07">
        <w:rPr>
          <w:rFonts w:ascii="Times New Roman" w:hAnsi="Times New Roman" w:cs="Times New Roman"/>
          <w:b/>
          <w:bCs/>
          <w:sz w:val="24"/>
          <w:szCs w:val="24"/>
        </w:rPr>
        <w:t>„Dom zdravlja“ Zenica</w:t>
      </w:r>
      <w:r w:rsidR="005F2083">
        <w:rPr>
          <w:rFonts w:ascii="Times New Roman" w:hAnsi="Times New Roman" w:cs="Times New Roman"/>
          <w:b/>
          <w:bCs/>
          <w:sz w:val="24"/>
          <w:szCs w:val="24"/>
        </w:rPr>
        <w:t xml:space="preserve"> i Apoteka „Zdravlje“ Zenica</w:t>
      </w:r>
      <w:bookmarkEnd w:id="0"/>
    </w:p>
    <w:p w14:paraId="1D8C192D" w14:textId="77777777" w:rsidR="00BD7FA8" w:rsidRDefault="00BD7FA8" w:rsidP="000D2A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42E52" w14:textId="77777777" w:rsidR="002C4915" w:rsidRDefault="002C4915" w:rsidP="00A6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D82022" w14:textId="0515E0C5" w:rsidR="00BD7FA8" w:rsidRDefault="00BD7FA8" w:rsidP="00BD7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glasu </w:t>
      </w:r>
      <w:r w:rsidRPr="00BD7FA8">
        <w:rPr>
          <w:rFonts w:ascii="Times New Roman" w:hAnsi="Times New Roman" w:cs="Times New Roman"/>
          <w:sz w:val="24"/>
          <w:szCs w:val="24"/>
        </w:rPr>
        <w:t xml:space="preserve">za izbor i imenovanje članova Upravnih odbora Javnih ustanov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A8">
        <w:rPr>
          <w:rFonts w:ascii="Times New Roman" w:hAnsi="Times New Roman" w:cs="Times New Roman"/>
          <w:sz w:val="24"/>
          <w:szCs w:val="24"/>
        </w:rPr>
        <w:t>„Dom zdravlja“ Zenica i Apoteka „Zdravlje“ Zenica</w:t>
      </w:r>
      <w:r>
        <w:rPr>
          <w:rFonts w:ascii="Times New Roman" w:hAnsi="Times New Roman" w:cs="Times New Roman"/>
          <w:sz w:val="24"/>
          <w:szCs w:val="24"/>
        </w:rPr>
        <w:t>, objavljenom u dnevn</w:t>
      </w:r>
      <w:r w:rsidR="00E8484D">
        <w:rPr>
          <w:rFonts w:ascii="Times New Roman" w:hAnsi="Times New Roman" w:cs="Times New Roman"/>
          <w:sz w:val="24"/>
          <w:szCs w:val="24"/>
        </w:rPr>
        <w:t>om listu</w:t>
      </w:r>
      <w:r>
        <w:rPr>
          <w:rFonts w:ascii="Times New Roman" w:hAnsi="Times New Roman" w:cs="Times New Roman"/>
          <w:sz w:val="24"/>
          <w:szCs w:val="24"/>
        </w:rPr>
        <w:t xml:space="preserve"> „Oslobođenje“ dana 10.06.2020. godine, kao i na web stranici Grada Zenica </w:t>
      </w:r>
      <w:hyperlink r:id="rId6" w:history="1">
        <w:r w:rsidRPr="007A4D02">
          <w:rPr>
            <w:rStyle w:val="Hyperlink"/>
            <w:rFonts w:ascii="Times New Roman" w:hAnsi="Times New Roman" w:cs="Times New Roman"/>
            <w:sz w:val="24"/>
            <w:szCs w:val="24"/>
          </w:rPr>
          <w:t>www.zenica.ba</w:t>
        </w:r>
      </w:hyperlink>
      <w:r>
        <w:rPr>
          <w:rFonts w:ascii="Times New Roman" w:hAnsi="Times New Roman" w:cs="Times New Roman"/>
          <w:sz w:val="24"/>
          <w:szCs w:val="24"/>
        </w:rPr>
        <w:t>, dodaje se:</w:t>
      </w:r>
    </w:p>
    <w:p w14:paraId="25E4CA20" w14:textId="552AFAA6" w:rsidR="00BD7FA8" w:rsidRDefault="00BD7FA8" w:rsidP="00BD7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7B57D0" w14:textId="004DF9A8" w:rsidR="00BD7FA8" w:rsidRPr="00BD7FA8" w:rsidRDefault="00BD7FA8" w:rsidP="00BD7F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BD7FA8">
        <w:rPr>
          <w:rFonts w:ascii="Times New Roman" w:hAnsi="Times New Roman" w:cs="Times New Roman"/>
          <w:sz w:val="24"/>
          <w:szCs w:val="24"/>
        </w:rPr>
        <w:t>„</w:t>
      </w:r>
      <w:r w:rsidRPr="00BD7FA8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NAPOMENA: </w:t>
      </w:r>
    </w:p>
    <w:p w14:paraId="7FE4D359" w14:textId="77777777" w:rsidR="00BD7FA8" w:rsidRPr="00BD7FA8" w:rsidRDefault="00BD7FA8" w:rsidP="00BD7F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BD7FA8">
        <w:rPr>
          <w:rFonts w:ascii="Times New Roman" w:eastAsia="Times New Roman" w:hAnsi="Times New Roman" w:cs="Times New Roman"/>
          <w:sz w:val="24"/>
          <w:szCs w:val="24"/>
          <w:lang w:val="bs-Latn-BA"/>
        </w:rPr>
        <w:t>Svi kandidati su dužni na koverti naznačiti da li se prijavljuju ispred reda:</w:t>
      </w:r>
    </w:p>
    <w:p w14:paraId="088D093A" w14:textId="77777777" w:rsidR="00BD7FA8" w:rsidRPr="00BD7FA8" w:rsidRDefault="00BD7FA8" w:rsidP="00BD7FA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BD7FA8">
        <w:rPr>
          <w:rFonts w:ascii="Times New Roman" w:hAnsi="Times New Roman" w:cs="Times New Roman"/>
          <w:sz w:val="24"/>
          <w:szCs w:val="24"/>
        </w:rPr>
        <w:t>osnivača,</w:t>
      </w:r>
    </w:p>
    <w:p w14:paraId="25A7AE58" w14:textId="77777777" w:rsidR="00BD7FA8" w:rsidRPr="00BD7FA8" w:rsidRDefault="00BD7FA8" w:rsidP="00BD7FA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FA8">
        <w:rPr>
          <w:rFonts w:ascii="Times New Roman" w:hAnsi="Times New Roman" w:cs="Times New Roman"/>
          <w:sz w:val="24"/>
          <w:szCs w:val="24"/>
        </w:rPr>
        <w:t>stručnih radnika Javne ustanove „Dom zdravlja“ Zenica / Apoteka „Zdravlje“ Zenica,</w:t>
      </w:r>
    </w:p>
    <w:p w14:paraId="2CD82941" w14:textId="5E2D56FD" w:rsidR="00BD7FA8" w:rsidRPr="00BD7FA8" w:rsidRDefault="00BD7FA8" w:rsidP="00BD7FA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FA8">
        <w:rPr>
          <w:rFonts w:ascii="Times New Roman" w:hAnsi="Times New Roman" w:cs="Times New Roman"/>
          <w:sz w:val="24"/>
          <w:szCs w:val="24"/>
        </w:rPr>
        <w:t>Ministarstva zdravstva Zeničko - dobojskog kantona.“</w:t>
      </w:r>
    </w:p>
    <w:p w14:paraId="78BCC92F" w14:textId="7EB1624F" w:rsidR="00BD7FA8" w:rsidRDefault="00BD7FA8" w:rsidP="00BD7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157791" w14:textId="77777777" w:rsidR="00E8484D" w:rsidRDefault="00E8484D" w:rsidP="00BD7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47C8EE" w14:textId="490D6C93" w:rsidR="00BD7FA8" w:rsidRPr="00BD7FA8" w:rsidRDefault="00BD7FA8" w:rsidP="00BD7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FA8">
        <w:rPr>
          <w:rFonts w:ascii="Times New Roman" w:hAnsi="Times New Roman" w:cs="Times New Roman"/>
          <w:sz w:val="24"/>
          <w:szCs w:val="24"/>
        </w:rPr>
        <w:t>Ostali dio teksta Oglasa ostaje neprom</w:t>
      </w:r>
      <w:r w:rsidR="004E4A35">
        <w:rPr>
          <w:rFonts w:ascii="Times New Roman" w:hAnsi="Times New Roman" w:cs="Times New Roman"/>
          <w:sz w:val="24"/>
          <w:szCs w:val="24"/>
        </w:rPr>
        <w:t>i</w:t>
      </w:r>
      <w:r w:rsidRPr="00BD7FA8">
        <w:rPr>
          <w:rFonts w:ascii="Times New Roman" w:hAnsi="Times New Roman" w:cs="Times New Roman"/>
          <w:sz w:val="24"/>
          <w:szCs w:val="24"/>
        </w:rPr>
        <w:t>jenjen.</w:t>
      </w:r>
    </w:p>
    <w:p w14:paraId="699B14D6" w14:textId="77777777" w:rsidR="00BD7FA8" w:rsidRPr="00BD7FA8" w:rsidRDefault="00BD7FA8" w:rsidP="00BD7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D62400" w14:textId="77777777" w:rsidR="00BD7FA8" w:rsidRPr="00BD7FA8" w:rsidRDefault="00BD7FA8" w:rsidP="00BD7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64F692" w14:textId="09556B3B" w:rsidR="00BD7FA8" w:rsidRDefault="00BD7FA8" w:rsidP="00BD7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AA7429" w14:textId="77777777" w:rsidR="00BD7FA8" w:rsidRDefault="00BD7FA8" w:rsidP="00A6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7B1298" w14:textId="77777777" w:rsidR="00BD7FA8" w:rsidRDefault="00BD7FA8" w:rsidP="00A6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7E53DE" w14:textId="77777777" w:rsidR="00BD7FA8" w:rsidRDefault="00BD7FA8" w:rsidP="00A6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22B504" w14:textId="77777777" w:rsidR="00BD7FA8" w:rsidRDefault="00BD7FA8" w:rsidP="00A6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89BB70" w14:textId="4CFB3084" w:rsidR="00BD7FA8" w:rsidRPr="00093255" w:rsidRDefault="00BD7FA8" w:rsidP="00BD7F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810F1" w14:textId="7D7F09AE" w:rsidR="00DC74B3" w:rsidRPr="00093255" w:rsidRDefault="00DC74B3" w:rsidP="00BD7FA8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C74B3" w:rsidRPr="00093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C6F72"/>
    <w:multiLevelType w:val="hybridMultilevel"/>
    <w:tmpl w:val="09F2DE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934F4"/>
    <w:multiLevelType w:val="hybridMultilevel"/>
    <w:tmpl w:val="6F56B40A"/>
    <w:lvl w:ilvl="0" w:tplc="7FB48922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C1E66"/>
    <w:multiLevelType w:val="hybridMultilevel"/>
    <w:tmpl w:val="A782A800"/>
    <w:lvl w:ilvl="0" w:tplc="0942AE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95"/>
    <w:rsid w:val="00093255"/>
    <w:rsid w:val="000D2A04"/>
    <w:rsid w:val="001332CF"/>
    <w:rsid w:val="0017367B"/>
    <w:rsid w:val="0027337D"/>
    <w:rsid w:val="002C4915"/>
    <w:rsid w:val="002E55CD"/>
    <w:rsid w:val="003562C7"/>
    <w:rsid w:val="0043493B"/>
    <w:rsid w:val="00455F40"/>
    <w:rsid w:val="004B2024"/>
    <w:rsid w:val="004E4A35"/>
    <w:rsid w:val="00556285"/>
    <w:rsid w:val="00556A94"/>
    <w:rsid w:val="00566C6B"/>
    <w:rsid w:val="005B44FF"/>
    <w:rsid w:val="005F2083"/>
    <w:rsid w:val="006073AA"/>
    <w:rsid w:val="0061163C"/>
    <w:rsid w:val="00613C08"/>
    <w:rsid w:val="00617A75"/>
    <w:rsid w:val="0068343B"/>
    <w:rsid w:val="00695AC8"/>
    <w:rsid w:val="006B50C1"/>
    <w:rsid w:val="006C2EE9"/>
    <w:rsid w:val="006F2AA2"/>
    <w:rsid w:val="00700AC4"/>
    <w:rsid w:val="00734346"/>
    <w:rsid w:val="00797A95"/>
    <w:rsid w:val="007A6A80"/>
    <w:rsid w:val="00806DA2"/>
    <w:rsid w:val="008125C9"/>
    <w:rsid w:val="008B24E2"/>
    <w:rsid w:val="008D312E"/>
    <w:rsid w:val="00926646"/>
    <w:rsid w:val="00946039"/>
    <w:rsid w:val="00A67C07"/>
    <w:rsid w:val="00A70779"/>
    <w:rsid w:val="00B1373D"/>
    <w:rsid w:val="00BD7FA8"/>
    <w:rsid w:val="00CB1712"/>
    <w:rsid w:val="00D0214E"/>
    <w:rsid w:val="00D029BA"/>
    <w:rsid w:val="00D15B70"/>
    <w:rsid w:val="00D27D42"/>
    <w:rsid w:val="00D64003"/>
    <w:rsid w:val="00D70871"/>
    <w:rsid w:val="00D83D92"/>
    <w:rsid w:val="00DB319B"/>
    <w:rsid w:val="00DC74B3"/>
    <w:rsid w:val="00E82B6E"/>
    <w:rsid w:val="00E8484D"/>
    <w:rsid w:val="00EA0FB0"/>
    <w:rsid w:val="00EA4C1A"/>
    <w:rsid w:val="00ED56BE"/>
    <w:rsid w:val="00EE33F3"/>
    <w:rsid w:val="00F05CA7"/>
    <w:rsid w:val="00FD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DAD7"/>
  <w15:chartTrackingRefBased/>
  <w15:docId w15:val="{CDA8436D-698F-4B5B-BAD7-39D69F56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9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F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ica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9991-B645-4B5A-B9FF-F29A478D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Porča</dc:creator>
  <cp:keywords/>
  <dc:description/>
  <cp:lastModifiedBy>Naila Muratović</cp:lastModifiedBy>
  <cp:revision>3</cp:revision>
  <cp:lastPrinted>2020-06-12T09:21:00Z</cp:lastPrinted>
  <dcterms:created xsi:type="dcterms:W3CDTF">2020-06-15T06:27:00Z</dcterms:created>
  <dcterms:modified xsi:type="dcterms:W3CDTF">2020-06-15T09:34:00Z</dcterms:modified>
</cp:coreProperties>
</file>